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6B" w:rsidRPr="00117C0D" w:rsidRDefault="00D22E3C">
      <w:r w:rsidRPr="00117C0D">
        <w:rPr>
          <w:noProof/>
          <w:lang w:eastAsia="en-GB"/>
        </w:rPr>
        <w:drawing>
          <wp:anchor distT="0" distB="0" distL="114300" distR="114300" simplePos="0" relativeHeight="251665408" behindDoc="0" locked="0" layoutInCell="1" allowOverlap="1" wp14:anchorId="5C4D37A9" wp14:editId="195D4289">
            <wp:simplePos x="914400" y="916305"/>
            <wp:positionH relativeFrom="margin">
              <wp:align>center</wp:align>
            </wp:positionH>
            <wp:positionV relativeFrom="margin">
              <wp:posOffset>55245</wp:posOffset>
            </wp:positionV>
            <wp:extent cx="2171700" cy="9683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jo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700" cy="968375"/>
                    </a:xfrm>
                    <a:prstGeom prst="rect">
                      <a:avLst/>
                    </a:prstGeom>
                  </pic:spPr>
                </pic:pic>
              </a:graphicData>
            </a:graphic>
          </wp:anchor>
        </w:drawing>
      </w:r>
    </w:p>
    <w:p w:rsidR="007E5A54" w:rsidRPr="00117C0D" w:rsidRDefault="007E5A54"/>
    <w:p w:rsidR="007E5A54" w:rsidRPr="00117C0D" w:rsidRDefault="007E5A54"/>
    <w:p w:rsidR="005D1FC2" w:rsidRPr="00117C0D" w:rsidRDefault="005D1FC2"/>
    <w:p w:rsidR="005D1FC2" w:rsidRPr="00117C0D" w:rsidRDefault="005D1FC2">
      <w:r w:rsidRPr="00117C0D">
        <w:t>CONFIRMATION NUMBER:                                                                                                TABLE BOOKED FOR:</w:t>
      </w:r>
      <w:r w:rsidRPr="00117C0D">
        <w:br/>
      </w:r>
      <w:r w:rsidR="00057653">
        <w:rPr>
          <w:color w:val="FF0000"/>
        </w:rPr>
        <w:t>1a2345b6</w:t>
      </w:r>
      <w:r w:rsidRPr="00117C0D">
        <w:t xml:space="preserve">                                                                               </w:t>
      </w:r>
      <w:r w:rsidR="00057653">
        <w:t xml:space="preserve">                                  </w:t>
      </w:r>
      <w:r w:rsidR="00057653" w:rsidRPr="00057653">
        <w:rPr>
          <w:color w:val="FF0000"/>
        </w:rPr>
        <w:t>Wed, 4 Jan, 2017 at 6:00pm</w:t>
      </w:r>
    </w:p>
    <w:p w:rsidR="007E5A54" w:rsidRPr="00117C0D" w:rsidRDefault="004D2722" w:rsidP="002C338F">
      <w:pPr>
        <w:jc w:val="center"/>
      </w:pPr>
      <w:r w:rsidRPr="00117C0D">
        <w:rPr>
          <w:noProof/>
          <w:lang w:eastAsia="en-GB"/>
        </w:rPr>
        <mc:AlternateContent>
          <mc:Choice Requires="wps">
            <w:drawing>
              <wp:anchor distT="0" distB="0" distL="114300" distR="114300" simplePos="0" relativeHeight="251662336" behindDoc="0" locked="0" layoutInCell="1" allowOverlap="1" wp14:anchorId="29CE4A14" wp14:editId="69FC9F9B">
                <wp:simplePos x="0" y="0"/>
                <wp:positionH relativeFrom="column">
                  <wp:posOffset>-28575</wp:posOffset>
                </wp:positionH>
                <wp:positionV relativeFrom="paragraph">
                  <wp:posOffset>161290</wp:posOffset>
                </wp:positionV>
                <wp:extent cx="5981700" cy="6010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81700" cy="601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25pt;margin-top:12.7pt;width:471pt;height:47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" filled="f" strokecolor="black [3213]" strokeweight="2pt"/>
            </w:pict>
          </mc:Fallback>
        </mc:AlternateContent>
      </w:r>
    </w:p>
    <w:p w:rsidR="00C33F6A" w:rsidRPr="00117C0D" w:rsidRDefault="00C33F6A" w:rsidP="002C338F">
      <w:pPr>
        <w:jc w:val="center"/>
      </w:pPr>
      <w:r w:rsidRPr="00117C0D">
        <w:t xml:space="preserve">Thank you for making a reservation at </w:t>
      </w:r>
      <w:r w:rsidR="00D22E3C" w:rsidRPr="00117C0D">
        <w:t>Banjo</w:t>
      </w:r>
      <w:r w:rsidRPr="00117C0D">
        <w:t xml:space="preserve">. </w:t>
      </w:r>
      <w:r w:rsidR="00970B1A" w:rsidRPr="00117C0D">
        <w:t>Your table will be held for 15 minutes from the original booking time, so please do give us a call if you are running late.</w:t>
      </w:r>
      <w:r w:rsidR="002C338F" w:rsidRPr="00117C0D">
        <w:br/>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410"/>
        <w:gridCol w:w="4693"/>
      </w:tblGrid>
      <w:tr w:rsidR="00C33F6A" w:rsidRPr="00117C0D" w:rsidTr="002C338F">
        <w:trPr>
          <w:trHeight w:val="545"/>
          <w:jc w:val="center"/>
        </w:trPr>
        <w:tc>
          <w:tcPr>
            <w:tcW w:w="2410" w:type="dxa"/>
          </w:tcPr>
          <w:p w:rsidR="00C33F6A" w:rsidRPr="00117C0D" w:rsidRDefault="005D1FC2">
            <w:pPr>
              <w:rPr>
                <w:b/>
              </w:rPr>
            </w:pPr>
            <w:r w:rsidRPr="00117C0D">
              <w:rPr>
                <w:b/>
              </w:rPr>
              <w:t>Name</w:t>
            </w:r>
          </w:p>
        </w:tc>
        <w:tc>
          <w:tcPr>
            <w:tcW w:w="4693" w:type="dxa"/>
          </w:tcPr>
          <w:p w:rsidR="00C33F6A" w:rsidRPr="00117C0D" w:rsidRDefault="00C33F6A">
            <w:r w:rsidRPr="00117C0D">
              <w:t>[Customer first name and last name]</w:t>
            </w:r>
          </w:p>
        </w:tc>
      </w:tr>
      <w:tr w:rsidR="00C33F6A" w:rsidRPr="00117C0D" w:rsidTr="002C338F">
        <w:trPr>
          <w:trHeight w:val="553"/>
          <w:jc w:val="center"/>
        </w:trPr>
        <w:tc>
          <w:tcPr>
            <w:tcW w:w="2410" w:type="dxa"/>
          </w:tcPr>
          <w:p w:rsidR="00C33F6A" w:rsidRPr="00117C0D" w:rsidRDefault="00057653">
            <w:pPr>
              <w:rPr>
                <w:b/>
              </w:rPr>
            </w:pPr>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393701</wp:posOffset>
                      </wp:positionH>
                      <wp:positionV relativeFrom="paragraph">
                        <wp:posOffset>171450</wp:posOffset>
                      </wp:positionV>
                      <wp:extent cx="2524125" cy="933450"/>
                      <wp:effectExtent l="0" t="57150" r="9525" b="19050"/>
                      <wp:wrapNone/>
                      <wp:docPr id="1" name="Straight Arrow Connector 1"/>
                      <wp:cNvGraphicFramePr/>
                      <a:graphic xmlns:a="http://schemas.openxmlformats.org/drawingml/2006/main">
                        <a:graphicData uri="http://schemas.microsoft.com/office/word/2010/wordprocessingShape">
                          <wps:wsp>
                            <wps:cNvCnPr/>
                            <wps:spPr>
                              <a:xfrm flipV="1">
                                <a:off x="0" y="0"/>
                                <a:ext cx="2524125" cy="933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1pt;margin-top:13.5pt;width:198.75pt;height:7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" strokecolor="red">
                      <v:stroke endarrow="open"/>
                    </v:shape>
                  </w:pict>
                </mc:Fallback>
              </mc:AlternateContent>
            </w:r>
            <w:r w:rsidR="005D1FC2" w:rsidRPr="00117C0D">
              <w:rPr>
                <w:b/>
              </w:rPr>
              <w:t>Restaurant</w:t>
            </w:r>
          </w:p>
        </w:tc>
        <w:tc>
          <w:tcPr>
            <w:tcW w:w="4693" w:type="dxa"/>
          </w:tcPr>
          <w:p w:rsidR="00C33F6A" w:rsidRPr="00117C0D" w:rsidRDefault="005D1FC2" w:rsidP="004D2722">
            <w:r w:rsidRPr="00117C0D">
              <w:rPr>
                <w:noProof/>
                <w:lang w:eastAsia="en-GB"/>
              </w:rPr>
              <w:t>Banjo</w:t>
            </w:r>
            <w:r w:rsidRPr="00117C0D">
              <w:t xml:space="preserve"> </w:t>
            </w:r>
            <w:hyperlink r:id="rId7" w:history="1">
              <w:r w:rsidRPr="00117C0D">
                <w:rPr>
                  <w:rStyle w:val="Hyperlink"/>
                  <w:i/>
                </w:rPr>
                <w:t>Get d</w:t>
              </w:r>
              <w:r w:rsidR="004D2722" w:rsidRPr="00117C0D">
                <w:rPr>
                  <w:rStyle w:val="Hyperlink"/>
                  <w:i/>
                </w:rPr>
                <w:t>irections</w:t>
              </w:r>
            </w:hyperlink>
          </w:p>
        </w:tc>
      </w:tr>
      <w:tr w:rsidR="00C33F6A" w:rsidRPr="00117C0D" w:rsidTr="002C338F">
        <w:trPr>
          <w:trHeight w:val="561"/>
          <w:jc w:val="center"/>
        </w:trPr>
        <w:tc>
          <w:tcPr>
            <w:tcW w:w="2410" w:type="dxa"/>
          </w:tcPr>
          <w:p w:rsidR="00C33F6A" w:rsidRPr="00117C0D" w:rsidRDefault="005D1FC2">
            <w:pPr>
              <w:rPr>
                <w:b/>
              </w:rPr>
            </w:pPr>
            <w:r w:rsidRPr="00117C0D">
              <w:rPr>
                <w:b/>
              </w:rPr>
              <w:t>Party of</w:t>
            </w:r>
          </w:p>
        </w:tc>
        <w:tc>
          <w:tcPr>
            <w:tcW w:w="4693" w:type="dxa"/>
          </w:tcPr>
          <w:p w:rsidR="00C33F6A" w:rsidRPr="00117C0D" w:rsidRDefault="00C33F6A">
            <w:r w:rsidRPr="00117C0D">
              <w:t>[#]</w:t>
            </w:r>
          </w:p>
        </w:tc>
      </w:tr>
      <w:tr w:rsidR="00C33F6A" w:rsidRPr="00117C0D" w:rsidTr="002C338F">
        <w:trPr>
          <w:trHeight w:val="555"/>
          <w:jc w:val="center"/>
        </w:trPr>
        <w:tc>
          <w:tcPr>
            <w:tcW w:w="2410" w:type="dxa"/>
          </w:tcPr>
          <w:p w:rsidR="00C33F6A" w:rsidRPr="00117C0D" w:rsidRDefault="00C33F6A" w:rsidP="005D1FC2">
            <w:pPr>
              <w:rPr>
                <w:b/>
              </w:rPr>
            </w:pPr>
            <w:r w:rsidRPr="00117C0D">
              <w:rPr>
                <w:b/>
              </w:rPr>
              <w:t xml:space="preserve">Booking </w:t>
            </w:r>
            <w:r w:rsidR="005D1FC2" w:rsidRPr="00117C0D">
              <w:rPr>
                <w:b/>
              </w:rPr>
              <w:t>Notes</w:t>
            </w:r>
          </w:p>
        </w:tc>
        <w:tc>
          <w:tcPr>
            <w:tcW w:w="4693" w:type="dxa"/>
          </w:tcPr>
          <w:p w:rsidR="00C33F6A" w:rsidRPr="00117C0D" w:rsidRDefault="005D1FC2">
            <w:r w:rsidRPr="00117C0D">
              <w:t>[Notes]</w:t>
            </w:r>
          </w:p>
        </w:tc>
      </w:tr>
    </w:tbl>
    <w:p w:rsidR="00C33F6A" w:rsidRPr="00057653" w:rsidRDefault="00057653" w:rsidP="00057653">
      <w:pPr>
        <w:rPr>
          <w:color w:val="FF0000"/>
        </w:rPr>
      </w:pPr>
      <w:r>
        <w:rPr>
          <w:color w:val="FF0000"/>
        </w:rPr>
        <w:t xml:space="preserve">Link to: </w:t>
      </w:r>
      <w:r w:rsidRPr="00057653">
        <w:rPr>
          <w:color w:val="FF0000"/>
        </w:rPr>
        <w:t>https://www.google.co.in/maps?q=JE2+4WN,+Jersey&amp;hl=en&amp;ll=49.185911,-2.103775&amp;spn=0.007517,0.021136&amp;sll=23.020346,72.578376&amp;sspn=0.338733,0.676346&amp;oq=JE2+4WN&amp;hnear=JE2+4WN,+Jersey&amp;t=m&amp;z=16&amp;iwloc=A</w:t>
      </w:r>
      <w:r>
        <w:rPr>
          <w:color w:val="FF0000"/>
        </w:rPr>
        <w:t xml:space="preserve"> </w:t>
      </w:r>
    </w:p>
    <w:p w:rsidR="004D2722" w:rsidRPr="00117C0D" w:rsidRDefault="00057653" w:rsidP="004D2722">
      <w:pPr>
        <w:jc w:val="cen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09775</wp:posOffset>
                </wp:positionH>
                <wp:positionV relativeFrom="paragraph">
                  <wp:posOffset>808990</wp:posOffset>
                </wp:positionV>
                <wp:extent cx="628650" cy="104775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628650" cy="1047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58.25pt;margin-top:63.7pt;width:49.5pt;height:8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" strokecolor="red">
                <v:stroke endarrow="open"/>
              </v:shape>
            </w:pict>
          </mc:Fallback>
        </mc:AlternateContent>
      </w:r>
      <w:r w:rsidR="004D2722" w:rsidRPr="00117C0D">
        <w:t xml:space="preserve">Our whole team look forward to welcoming you to </w:t>
      </w:r>
      <w:r w:rsidR="00232BB8" w:rsidRPr="00117C0D">
        <w:t>Banjo</w:t>
      </w:r>
      <w:r w:rsidR="004D2722" w:rsidRPr="00117C0D">
        <w:t xml:space="preserve">. Please do not hesitate to contact us if you have any special requests or questions so we can ensure your visit is as enjoyable as possible. Menus and other information on </w:t>
      </w:r>
      <w:r w:rsidR="00232BB8" w:rsidRPr="00117C0D">
        <w:t>Banjo</w:t>
      </w:r>
      <w:r w:rsidR="004D2722" w:rsidRPr="00117C0D">
        <w:t xml:space="preserve"> and all other JPRestaurants locations </w:t>
      </w:r>
      <w:r w:rsidR="00D60BF7" w:rsidRPr="00117C0D">
        <w:t>are</w:t>
      </w:r>
      <w:r w:rsidR="004D2722" w:rsidRPr="00117C0D">
        <w:t xml:space="preserve"> available online at </w:t>
      </w:r>
      <w:hyperlink r:id="rId8" w:history="1">
        <w:r w:rsidR="004D2722" w:rsidRPr="00117C0D">
          <w:rPr>
            <w:rStyle w:val="Hyperlink"/>
          </w:rPr>
          <w:t>jprestaurants.com</w:t>
        </w:r>
      </w:hyperlink>
      <w:r w:rsidR="004D2722" w:rsidRPr="00117C0D">
        <w:t>.</w:t>
      </w:r>
    </w:p>
    <w:p w:rsidR="004D2722" w:rsidRPr="00117C0D" w:rsidRDefault="004D2722" w:rsidP="004D2722">
      <w:pPr>
        <w:jc w:val="center"/>
      </w:pPr>
      <w:r w:rsidRPr="00117C0D">
        <w:rPr>
          <w:noProof/>
          <w:lang w:eastAsia="en-GB"/>
        </w:rPr>
        <mc:AlternateContent>
          <mc:Choice Requires="wps">
            <w:drawing>
              <wp:anchor distT="0" distB="0" distL="114300" distR="114300" simplePos="0" relativeHeight="251661312" behindDoc="0" locked="0" layoutInCell="1" allowOverlap="1" wp14:anchorId="1B83DBF2" wp14:editId="2C999634">
                <wp:simplePos x="0" y="0"/>
                <wp:positionH relativeFrom="column">
                  <wp:posOffset>1828800</wp:posOffset>
                </wp:positionH>
                <wp:positionV relativeFrom="paragraph">
                  <wp:posOffset>452120</wp:posOffset>
                </wp:positionV>
                <wp:extent cx="208597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85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in;margin-top:35.6pt;width:164.2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" filled="f" strokecolor="black [3213]" strokeweight="2pt"/>
            </w:pict>
          </mc:Fallback>
        </mc:AlternateContent>
      </w:r>
      <w:r w:rsidR="00B20CAE" w:rsidRPr="00117C0D">
        <w:t xml:space="preserve">Should you wish to make any changes or cancel your booking, please use the link below or contact us on </w:t>
      </w:r>
      <w:r w:rsidRPr="00117C0D">
        <w:t>+441534</w:t>
      </w:r>
      <w:r w:rsidR="00501AEB" w:rsidRPr="00117C0D">
        <w:t>850</w:t>
      </w:r>
      <w:r w:rsidR="00232BB8" w:rsidRPr="00117C0D">
        <w:t xml:space="preserve">890 </w:t>
      </w:r>
      <w:r w:rsidR="00B20CAE" w:rsidRPr="00117C0D">
        <w:t xml:space="preserve">or via </w:t>
      </w:r>
      <w:hyperlink r:id="rId9" w:history="1">
        <w:r w:rsidR="00232BB8" w:rsidRPr="00117C0D">
          <w:rPr>
            <w:rStyle w:val="Hyperlink"/>
          </w:rPr>
          <w:t>eat@banjojersey.com</w:t>
        </w:r>
      </w:hyperlink>
      <w:r w:rsidR="00232BB8" w:rsidRPr="00117C0D">
        <w:t>.</w:t>
      </w:r>
      <w:r w:rsidR="00C33F6A" w:rsidRPr="00117C0D">
        <w:br/>
      </w:r>
      <w:r w:rsidR="00B20CAE" w:rsidRPr="00117C0D">
        <w:br/>
      </w:r>
      <w:r w:rsidRPr="00117C0D">
        <w:t>Amend or cancel my booking</w:t>
      </w:r>
    </w:p>
    <w:p w:rsidR="004909FE" w:rsidRPr="00117C0D" w:rsidRDefault="00057653" w:rsidP="00954998">
      <w:pPr>
        <w:jc w:val="center"/>
        <w:rPr>
          <w:b/>
          <w:u w:val="single"/>
        </w:rPr>
      </w:pPr>
      <w:r>
        <w:rPr>
          <w:noProof/>
          <w:color w:val="FF0000"/>
          <w:lang w:eastAsia="en-GB"/>
        </w:rPr>
        <mc:AlternateContent>
          <mc:Choice Requires="wps">
            <w:drawing>
              <wp:anchor distT="0" distB="0" distL="114300" distR="114300" simplePos="0" relativeHeight="251671552" behindDoc="0" locked="0" layoutInCell="1" allowOverlap="1">
                <wp:simplePos x="0" y="0"/>
                <wp:positionH relativeFrom="column">
                  <wp:posOffset>2228850</wp:posOffset>
                </wp:positionH>
                <wp:positionV relativeFrom="paragraph">
                  <wp:posOffset>157480</wp:posOffset>
                </wp:positionV>
                <wp:extent cx="85725" cy="381000"/>
                <wp:effectExtent l="19050" t="0" r="85725" b="57150"/>
                <wp:wrapNone/>
                <wp:docPr id="9" name="Straight Arrow Connector 9"/>
                <wp:cNvGraphicFramePr/>
                <a:graphic xmlns:a="http://schemas.openxmlformats.org/drawingml/2006/main">
                  <a:graphicData uri="http://schemas.microsoft.com/office/word/2010/wordprocessingShape">
                    <wps:wsp>
                      <wps:cNvCnPr/>
                      <wps:spPr>
                        <a:xfrm>
                          <a:off x="0" y="0"/>
                          <a:ext cx="85725" cy="381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75.5pt;margin-top:12.4pt;width:6.75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" strokecolor="red">
                <v:stroke endarrow="open"/>
              </v:shape>
            </w:pict>
          </mc:Fallback>
        </mc:AlternateContent>
      </w:r>
      <w:r>
        <w:rPr>
          <w:noProof/>
          <w:color w:val="FF0000"/>
          <w:lang w:eastAsia="en-GB"/>
        </w:rPr>
        <mc:AlternateContent>
          <mc:Choice Requires="wps">
            <w:drawing>
              <wp:anchor distT="0" distB="0" distL="114300" distR="114300" simplePos="0" relativeHeight="251670528" behindDoc="0" locked="0" layoutInCell="1" allowOverlap="1">
                <wp:simplePos x="0" y="0"/>
                <wp:positionH relativeFrom="column">
                  <wp:posOffset>3848100</wp:posOffset>
                </wp:positionH>
                <wp:positionV relativeFrom="paragraph">
                  <wp:posOffset>100330</wp:posOffset>
                </wp:positionV>
                <wp:extent cx="219075" cy="15240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219075" cy="152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303pt;margin-top:7.9pt;width:17.25pt;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" strokecolor="red">
                <v:stroke endarrow="open"/>
              </v:shape>
            </w:pict>
          </mc:Fallback>
        </mc:AlternateContent>
      </w:r>
      <w:r>
        <w:rPr>
          <w:color w:val="FF0000"/>
        </w:rPr>
        <w:t>Link to http://jprestaurants.com/</w:t>
      </w:r>
      <w:r w:rsidR="004909FE" w:rsidRPr="00117C0D">
        <w:rPr>
          <w:b/>
          <w:noProof/>
          <w:lang w:eastAsia="en-GB"/>
        </w:rPr>
        <w:drawing>
          <wp:anchor distT="0" distB="0" distL="114300" distR="114300" simplePos="0" relativeHeight="251664384" behindDoc="0" locked="0" layoutInCell="1" allowOverlap="1" wp14:anchorId="3C6F1AE7" wp14:editId="0D67EA36">
            <wp:simplePos x="0" y="0"/>
            <wp:positionH relativeFrom="column">
              <wp:posOffset>890270</wp:posOffset>
            </wp:positionH>
            <wp:positionV relativeFrom="paragraph">
              <wp:posOffset>404495</wp:posOffset>
            </wp:positionV>
            <wp:extent cx="4124325" cy="6299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Restaurants_Black_RGB_72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629920"/>
                    </a:xfrm>
                    <a:prstGeom prst="rect">
                      <a:avLst/>
                    </a:prstGeom>
                  </pic:spPr>
                </pic:pic>
              </a:graphicData>
            </a:graphic>
            <wp14:sizeRelH relativeFrom="page">
              <wp14:pctWidth>0</wp14:pctWidth>
            </wp14:sizeRelH>
            <wp14:sizeRelV relativeFrom="page">
              <wp14:pctHeight>0</wp14:pctHeight>
            </wp14:sizeRelV>
          </wp:anchor>
        </w:drawing>
      </w:r>
      <w:r w:rsidR="004909FE" w:rsidRPr="00117C0D">
        <w:rPr>
          <w:b/>
          <w:u w:val="single"/>
        </w:rPr>
        <w:br/>
      </w:r>
      <w:r w:rsidR="004909FE" w:rsidRPr="00117C0D">
        <w:t xml:space="preserve">Have you visited our other </w:t>
      </w:r>
      <w:hyperlink r:id="rId11" w:history="1">
        <w:r w:rsidR="004909FE" w:rsidRPr="00117C0D">
          <w:rPr>
            <w:rStyle w:val="Hyperlink"/>
          </w:rPr>
          <w:t>JPRestaurants locations</w:t>
        </w:r>
      </w:hyperlink>
      <w:r w:rsidR="004909FE" w:rsidRPr="00117C0D">
        <w:t>?</w:t>
      </w:r>
    </w:p>
    <w:p w:rsidR="004909FE" w:rsidRPr="00117C0D" w:rsidRDefault="004909FE" w:rsidP="00954998">
      <w:pPr>
        <w:jc w:val="center"/>
        <w:rPr>
          <w:b/>
          <w:u w:val="single"/>
        </w:rPr>
      </w:pPr>
    </w:p>
    <w:p w:rsidR="004909FE" w:rsidRPr="00117C0D" w:rsidRDefault="004909FE" w:rsidP="00954998">
      <w:pPr>
        <w:jc w:val="center"/>
        <w:rPr>
          <w:b/>
          <w:u w:val="single"/>
        </w:rPr>
      </w:pPr>
    </w:p>
    <w:p w:rsidR="00505DDF" w:rsidRPr="00117C0D" w:rsidRDefault="004D2722" w:rsidP="00954998">
      <w:pPr>
        <w:jc w:val="center"/>
        <w:rPr>
          <w:b/>
          <w:u w:val="single"/>
        </w:rPr>
      </w:pPr>
      <w:r w:rsidRPr="00117C0D">
        <w:rPr>
          <w:b/>
          <w:u w:val="single"/>
        </w:rPr>
        <w:br/>
      </w:r>
      <w:r w:rsidR="00505DDF" w:rsidRPr="00117C0D">
        <w:rPr>
          <w:b/>
          <w:u w:val="single"/>
        </w:rPr>
        <w:t>Please read the terms and conditions* outlined below carefully.</w:t>
      </w:r>
    </w:p>
    <w:p w:rsidR="00117C0D" w:rsidRPr="00117C0D" w:rsidRDefault="00954998" w:rsidP="00117C0D">
      <w:pPr>
        <w:jc w:val="center"/>
        <w:rPr>
          <w:b/>
        </w:rPr>
      </w:pPr>
      <w:r w:rsidRPr="00117C0D">
        <w:rPr>
          <w:b/>
        </w:rPr>
        <w:t>Your table will be available for two hours, after which it will be re-booked. Please contact us if you would lik</w:t>
      </w:r>
      <w:r w:rsidR="00117C0D" w:rsidRPr="00117C0D">
        <w:rPr>
          <w:b/>
        </w:rPr>
        <w:t>e to stay at your table longer.</w:t>
      </w:r>
    </w:p>
    <w:p w:rsidR="00954998" w:rsidRPr="00117C0D" w:rsidRDefault="00897260" w:rsidP="00117C0D">
      <w:pPr>
        <w:jc w:val="center"/>
      </w:pPr>
      <w:r w:rsidRPr="00117C0D">
        <w:lastRenderedPageBreak/>
        <w:t>For tables booked at 13:30 or later, or 20:</w:t>
      </w:r>
      <w:r w:rsidR="00970B1A" w:rsidRPr="00117C0D">
        <w:t>00 or later, your table will not be re-booked.</w:t>
      </w:r>
      <w:r w:rsidR="00257CC0" w:rsidRPr="00117C0D">
        <w:t xml:space="preserve"> Should</w:t>
      </w:r>
      <w:r w:rsidR="00987880" w:rsidRPr="00117C0D">
        <w:t xml:space="preserve"> you</w:t>
      </w:r>
      <w:r w:rsidR="00257CC0" w:rsidRPr="00117C0D">
        <w:t xml:space="preserve"> wish to have a drink prior to being seated, please arrive earlier or change your reservation to a later time.</w:t>
      </w:r>
      <w:r w:rsidR="00970B1A" w:rsidRPr="00117C0D">
        <w:t xml:space="preserve"> You may continue your experience in the bar for post drinks.</w:t>
      </w:r>
    </w:p>
    <w:p w:rsidR="00257CC0" w:rsidRPr="00117C0D" w:rsidRDefault="00057653" w:rsidP="00117C0D">
      <w:pPr>
        <w:jc w:val="center"/>
      </w:pPr>
      <w:r>
        <w:rPr>
          <w:b/>
          <w:noProof/>
          <w:lang w:eastAsia="en-GB"/>
        </w:rPr>
        <mc:AlternateContent>
          <mc:Choice Requires="wps">
            <w:drawing>
              <wp:anchor distT="0" distB="0" distL="114300" distR="114300" simplePos="0" relativeHeight="251672576" behindDoc="0" locked="0" layoutInCell="1" allowOverlap="1">
                <wp:simplePos x="0" y="0"/>
                <wp:positionH relativeFrom="column">
                  <wp:posOffset>4543425</wp:posOffset>
                </wp:positionH>
                <wp:positionV relativeFrom="paragraph">
                  <wp:posOffset>934085</wp:posOffset>
                </wp:positionV>
                <wp:extent cx="114300" cy="1905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14300" cy="190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57.75pt;margin-top:73.55pt;width:9pt;height: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" strokecolor="red">
                <v:stroke endarrow="open"/>
              </v:shape>
            </w:pict>
          </mc:Fallback>
        </mc:AlternateContent>
      </w:r>
      <w:r w:rsidR="00D23C84" w:rsidRPr="00117C0D">
        <w:rPr>
          <w:b/>
        </w:rPr>
        <w:t>Cancellations</w:t>
      </w:r>
      <w:r w:rsidR="00257CC0" w:rsidRPr="00117C0D">
        <w:rPr>
          <w:b/>
        </w:rPr>
        <w:br/>
      </w:r>
      <w:r w:rsidR="00954998" w:rsidRPr="00117C0D">
        <w:t>A credit or debit card will be required to guarantee bookings of 8 or more</w:t>
      </w:r>
      <w:r w:rsidR="00257CC0" w:rsidRPr="00117C0D">
        <w:t xml:space="preserve"> people</w:t>
      </w:r>
      <w:r w:rsidR="00954998" w:rsidRPr="00117C0D">
        <w:t xml:space="preserve">. We request at least four hours' notice for every cancellation. For bookings cancelled </w:t>
      </w:r>
      <w:r w:rsidR="00257CC0" w:rsidRPr="00117C0D">
        <w:t>with less than four hours’ notice,</w:t>
      </w:r>
      <w:r w:rsidR="00954998" w:rsidRPr="00117C0D">
        <w:t xml:space="preserve"> we will </w:t>
      </w:r>
      <w:r w:rsidR="00257CC0" w:rsidRPr="00117C0D">
        <w:t xml:space="preserve">charge £10.00 </w:t>
      </w:r>
      <w:r w:rsidR="00954998" w:rsidRPr="00117C0D">
        <w:t xml:space="preserve">per person </w:t>
      </w:r>
      <w:r w:rsidR="00D60BF7" w:rsidRPr="00117C0D">
        <w:t>if</w:t>
      </w:r>
      <w:r w:rsidR="00954998" w:rsidRPr="00117C0D">
        <w:t xml:space="preserve"> we are unable to resell the table. </w:t>
      </w:r>
      <w:r w:rsidR="00257CC0" w:rsidRPr="00117C0D">
        <w:t>In the event that you do not show up, we will charge £15.00 per person.</w:t>
      </w:r>
      <w:r w:rsidR="004D2722" w:rsidRPr="00117C0D">
        <w:t xml:space="preserve"> </w:t>
      </w:r>
      <w:hyperlink r:id="rId12" w:history="1">
        <w:r w:rsidR="004D2722" w:rsidRPr="00117C0D">
          <w:rPr>
            <w:rStyle w:val="Hyperlink"/>
          </w:rPr>
          <w:t>Read more</w:t>
        </w:r>
      </w:hyperlink>
      <w:r w:rsidR="004D2722" w:rsidRPr="00117C0D">
        <w:t>.</w:t>
      </w:r>
      <w:r>
        <w:br/>
      </w:r>
      <w:r>
        <w:rPr>
          <w:color w:val="FF0000"/>
        </w:rPr>
        <w:t xml:space="preserve">Link to </w:t>
      </w:r>
      <w:hyperlink r:id="rId13" w:history="1">
        <w:r w:rsidRPr="002052DD">
          <w:rPr>
            <w:rStyle w:val="Hyperlink"/>
            <w:color w:val="FF0000"/>
          </w:rPr>
          <w:t>http://jprestaurants.com/booking-terms-conditions</w:t>
        </w:r>
      </w:hyperlink>
    </w:p>
    <w:p w:rsidR="00970B1A" w:rsidRPr="00117C0D" w:rsidRDefault="00057653" w:rsidP="00117C0D">
      <w:pPr>
        <w:jc w:val="center"/>
      </w:pPr>
      <w:r>
        <w:rPr>
          <w:b/>
          <w:noProof/>
          <w:lang w:eastAsia="en-GB"/>
        </w:rPr>
        <mc:AlternateContent>
          <mc:Choice Requires="wps">
            <w:drawing>
              <wp:anchor distT="0" distB="0" distL="114300" distR="114300" simplePos="0" relativeHeight="251673600" behindDoc="0" locked="0" layoutInCell="1" allowOverlap="1">
                <wp:simplePos x="0" y="0"/>
                <wp:positionH relativeFrom="column">
                  <wp:posOffset>4048125</wp:posOffset>
                </wp:positionH>
                <wp:positionV relativeFrom="paragraph">
                  <wp:posOffset>697230</wp:posOffset>
                </wp:positionV>
                <wp:extent cx="247650" cy="66675"/>
                <wp:effectExtent l="38100" t="57150" r="19050" b="47625"/>
                <wp:wrapNone/>
                <wp:docPr id="11" name="Straight Arrow Connector 11"/>
                <wp:cNvGraphicFramePr/>
                <a:graphic xmlns:a="http://schemas.openxmlformats.org/drawingml/2006/main">
                  <a:graphicData uri="http://schemas.microsoft.com/office/word/2010/wordprocessingShape">
                    <wps:wsp>
                      <wps:cNvCnPr/>
                      <wps:spPr>
                        <a:xfrm flipH="1" flipV="1">
                          <a:off x="0" y="0"/>
                          <a:ext cx="247650" cy="66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18.75pt;margin-top:54.9pt;width:19.5pt;height:5.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" strokecolor="red">
                <v:stroke endarrow="open"/>
              </v:shape>
            </w:pict>
          </mc:Fallback>
        </mc:AlternateContent>
      </w:r>
      <w:r w:rsidR="00257CC0" w:rsidRPr="00117C0D">
        <w:rPr>
          <w:b/>
        </w:rPr>
        <w:t>Table allocation</w:t>
      </w:r>
      <w:r w:rsidR="00970B1A" w:rsidRPr="00117C0D">
        <w:rPr>
          <w:b/>
        </w:rPr>
        <w:br/>
      </w:r>
      <w:r w:rsidR="00970B1A" w:rsidRPr="00117C0D">
        <w:t xml:space="preserve">Due to the large number of requests, unfortunately we cannot guarantee </w:t>
      </w:r>
      <w:r w:rsidR="00117C0D" w:rsidRPr="00117C0D">
        <w:t>specific</w:t>
      </w:r>
      <w:r w:rsidR="00970B1A" w:rsidRPr="00117C0D">
        <w:t xml:space="preserve"> tables or areas when taking reservations, but we will do our best to accommodate your requests. Your understanding is appreciated.</w:t>
      </w:r>
      <w:r w:rsidR="004D2722" w:rsidRPr="00117C0D">
        <w:t xml:space="preserve"> </w:t>
      </w:r>
      <w:hyperlink r:id="rId14" w:history="1">
        <w:r w:rsidR="004D2722" w:rsidRPr="00117C0D">
          <w:rPr>
            <w:rStyle w:val="Hyperlink"/>
          </w:rPr>
          <w:t>Read more</w:t>
        </w:r>
      </w:hyperlink>
      <w:r w:rsidR="004D2722" w:rsidRPr="00117C0D">
        <w:t>.</w:t>
      </w:r>
      <w:r>
        <w:br/>
      </w:r>
      <w:r>
        <w:rPr>
          <w:color w:val="FF0000"/>
        </w:rPr>
        <w:t xml:space="preserve">Link to </w:t>
      </w:r>
      <w:hyperlink r:id="rId15" w:history="1">
        <w:r w:rsidRPr="002052DD">
          <w:rPr>
            <w:rStyle w:val="Hyperlink"/>
            <w:color w:val="FF0000"/>
          </w:rPr>
          <w:t>http://jprestaurants.com/booking-terms-conditions</w:t>
        </w:r>
      </w:hyperlink>
    </w:p>
    <w:p w:rsidR="00CE3C27" w:rsidRPr="00117C0D" w:rsidRDefault="00057653" w:rsidP="00117C0D">
      <w:pPr>
        <w:jc w:val="center"/>
      </w:pPr>
      <w:r>
        <w:rPr>
          <w:b/>
          <w:noProof/>
          <w:lang w:eastAsia="en-GB"/>
        </w:rPr>
        <mc:AlternateContent>
          <mc:Choice Requires="wps">
            <w:drawing>
              <wp:anchor distT="0" distB="0" distL="114300" distR="114300" simplePos="0" relativeHeight="251674624" behindDoc="0" locked="0" layoutInCell="1" allowOverlap="1">
                <wp:simplePos x="0" y="0"/>
                <wp:positionH relativeFrom="column">
                  <wp:posOffset>3400425</wp:posOffset>
                </wp:positionH>
                <wp:positionV relativeFrom="paragraph">
                  <wp:posOffset>1066165</wp:posOffset>
                </wp:positionV>
                <wp:extent cx="352425" cy="133350"/>
                <wp:effectExtent l="38100" t="5715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352425" cy="133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67.75pt;margin-top:83.95pt;width:27.75pt;height:10.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" strokecolor="red">
                <v:stroke endarrow="open"/>
              </v:shape>
            </w:pict>
          </mc:Fallback>
        </mc:AlternateContent>
      </w:r>
      <w:r w:rsidR="00257CC0" w:rsidRPr="00117C0D">
        <w:rPr>
          <w:b/>
        </w:rPr>
        <w:t>Food Safety</w:t>
      </w:r>
      <w:r w:rsidR="00CE3C27" w:rsidRPr="00117C0D">
        <w:br/>
      </w:r>
      <w:r w:rsidR="00954998" w:rsidRPr="00117C0D">
        <w:t>We respectfully ask that food that has not been prepared in our kitchens is not consumed on our premises. For the avoidance of doubt, this includes celebratory cakes so please ask if you would like a cake made.</w:t>
      </w:r>
      <w:r w:rsidR="00CE3C27" w:rsidRPr="00117C0D">
        <w:t xml:space="preserve"> We cater for most dietary requirements and have strict policies</w:t>
      </w:r>
      <w:r w:rsidR="00D84D42" w:rsidRPr="00117C0D">
        <w:t xml:space="preserve"> in place</w:t>
      </w:r>
      <w:r w:rsidR="00CE3C27" w:rsidRPr="00117C0D">
        <w:t xml:space="preserve"> for customers with food allergies. These policies and our allergen menus are available to view online at </w:t>
      </w:r>
      <w:hyperlink r:id="rId16" w:history="1">
        <w:r w:rsidR="00CE3C27" w:rsidRPr="00117C0D">
          <w:rPr>
            <w:rStyle w:val="Hyperlink"/>
          </w:rPr>
          <w:t>jprestaurants.com</w:t>
        </w:r>
      </w:hyperlink>
      <w:r w:rsidR="00CE3C27" w:rsidRPr="00117C0D">
        <w:t>.</w:t>
      </w:r>
      <w:r>
        <w:br/>
      </w:r>
      <w:r w:rsidRPr="00D84171">
        <w:rPr>
          <w:color w:val="FF0000"/>
        </w:rPr>
        <w:t xml:space="preserve">Link to </w:t>
      </w:r>
      <w:hyperlink r:id="rId17" w:history="1">
        <w:r w:rsidRPr="00057653">
          <w:rPr>
            <w:rStyle w:val="Hyperlink"/>
            <w:color w:val="FF0000"/>
          </w:rPr>
          <w:t>http://jprestaurants.com/news/eating-food-allergy</w:t>
        </w:r>
      </w:hyperlink>
      <w:r w:rsidRPr="00057653">
        <w:rPr>
          <w:color w:val="FF0000"/>
        </w:rPr>
        <w:t xml:space="preserve"> </w:t>
      </w:r>
    </w:p>
    <w:p w:rsidR="00D84D42" w:rsidRPr="00117C0D" w:rsidRDefault="00057653" w:rsidP="00117C0D">
      <w:pPr>
        <w:jc w:val="cente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543425</wp:posOffset>
                </wp:positionH>
                <wp:positionV relativeFrom="paragraph">
                  <wp:posOffset>137795</wp:posOffset>
                </wp:positionV>
                <wp:extent cx="114300" cy="180975"/>
                <wp:effectExtent l="38100" t="3810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14300" cy="1809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57.75pt;margin-top:10.85pt;width:9pt;height:14.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" strokecolor="red">
                <v:stroke endarrow="open"/>
              </v:shape>
            </w:pict>
          </mc:Fallback>
        </mc:AlternateContent>
      </w:r>
      <w:r w:rsidR="00D84D42" w:rsidRPr="00117C0D">
        <w:t xml:space="preserve">*Detailed terms and conditions are available to </w:t>
      </w:r>
      <w:hyperlink r:id="rId18" w:history="1">
        <w:r w:rsidR="00D84D42" w:rsidRPr="00117C0D">
          <w:rPr>
            <w:rStyle w:val="Hyperlink"/>
          </w:rPr>
          <w:t>view online</w:t>
        </w:r>
      </w:hyperlink>
      <w:r w:rsidR="00D84D42" w:rsidRPr="00117C0D">
        <w:t>.</w:t>
      </w:r>
      <w:r>
        <w:br/>
      </w:r>
      <w:r>
        <w:rPr>
          <w:color w:val="FF0000"/>
        </w:rPr>
        <w:t xml:space="preserve">Link to </w:t>
      </w:r>
      <w:hyperlink r:id="rId19" w:history="1">
        <w:r w:rsidRPr="002052DD">
          <w:rPr>
            <w:rStyle w:val="Hyperlink"/>
            <w:color w:val="FF0000"/>
          </w:rPr>
          <w:t>http://jprestaurants.com/booking-terms-conditions</w:t>
        </w:r>
      </w:hyperlink>
    </w:p>
    <w:p w:rsidR="00954998" w:rsidRPr="00117C0D" w:rsidRDefault="00117C0D" w:rsidP="00D84D42">
      <w:pPr>
        <w:jc w:val="center"/>
      </w:pPr>
      <w:r w:rsidRPr="00117C0D">
        <w:t>Banjo</w:t>
      </w:r>
      <w:r w:rsidRPr="00117C0D">
        <w:br/>
        <w:t>8 Beresford Street</w:t>
      </w:r>
      <w:r w:rsidR="007038AD" w:rsidRPr="00117C0D">
        <w:br/>
        <w:t xml:space="preserve">St. </w:t>
      </w:r>
      <w:r w:rsidRPr="00117C0D">
        <w:t>Helier</w:t>
      </w:r>
      <w:r w:rsidR="007038AD" w:rsidRPr="00117C0D">
        <w:t>, Jersey</w:t>
      </w:r>
      <w:r w:rsidR="001930F0" w:rsidRPr="00117C0D">
        <w:t>, Channel Islands</w:t>
      </w:r>
      <w:r w:rsidR="007038AD" w:rsidRPr="00117C0D">
        <w:br/>
      </w:r>
      <w:r w:rsidRPr="00117C0D">
        <w:t>JE2 4WN</w:t>
      </w:r>
      <w:r w:rsidR="007038AD" w:rsidRPr="00117C0D">
        <w:rPr>
          <w:rFonts w:ascii="Calibri" w:hAnsi="Calibri"/>
          <w:color w:val="1F497D"/>
        </w:rPr>
        <w:br/>
      </w:r>
      <w:r w:rsidR="004D2722" w:rsidRPr="00117C0D">
        <w:t>Tel: +441534</w:t>
      </w:r>
      <w:r w:rsidRPr="00117C0D">
        <w:t>850890</w:t>
      </w:r>
      <w:r w:rsidR="007038AD" w:rsidRPr="00117C0D">
        <w:br/>
        <w:t xml:space="preserve">E-mail: </w:t>
      </w:r>
      <w:hyperlink r:id="rId20" w:history="1">
        <w:r w:rsidRPr="00117C0D">
          <w:rPr>
            <w:rStyle w:val="Hyperlink"/>
          </w:rPr>
          <w:t>eat@banjojersey.com</w:t>
        </w:r>
      </w:hyperlink>
      <w:r w:rsidRPr="00117C0D">
        <w:t xml:space="preserve"> </w:t>
      </w:r>
      <w:r w:rsidR="00970B1A" w:rsidRPr="00117C0D">
        <w:br/>
        <w:t xml:space="preserve">Website: </w:t>
      </w:r>
      <w:hyperlink r:id="rId21" w:history="1">
        <w:r w:rsidRPr="00117C0D">
          <w:rPr>
            <w:rStyle w:val="Hyperlink"/>
          </w:rPr>
          <w:t>www.banjojersey.com</w:t>
        </w:r>
      </w:hyperlink>
      <w:r w:rsidRPr="00117C0D">
        <w:t xml:space="preserve"> </w:t>
      </w:r>
    </w:p>
    <w:p w:rsidR="00B61526" w:rsidRDefault="00B61526" w:rsidP="0056778E">
      <w:pPr>
        <w:rPr>
          <w:b/>
        </w:rPr>
      </w:pPr>
    </w:p>
    <w:p w:rsidR="00B61526" w:rsidRDefault="00B61526" w:rsidP="0056778E">
      <w:pPr>
        <w:rPr>
          <w:b/>
        </w:rPr>
      </w:pPr>
      <w:bookmarkStart w:id="0" w:name="_GoBack"/>
      <w:r>
        <w:rPr>
          <w:b/>
          <w:noProof/>
          <w:lang w:eastAsia="en-GB"/>
        </w:rPr>
        <mc:AlternateContent>
          <mc:Choice Requires="wps">
            <w:drawing>
              <wp:anchor distT="0" distB="0" distL="114300" distR="114300" simplePos="0" relativeHeight="251676672" behindDoc="0" locked="0" layoutInCell="1" allowOverlap="1">
                <wp:simplePos x="0" y="0"/>
                <wp:positionH relativeFrom="column">
                  <wp:posOffset>1238250</wp:posOffset>
                </wp:positionH>
                <wp:positionV relativeFrom="paragraph">
                  <wp:posOffset>320041</wp:posOffset>
                </wp:positionV>
                <wp:extent cx="800100" cy="295274"/>
                <wp:effectExtent l="0" t="57150" r="0" b="29210"/>
                <wp:wrapNone/>
                <wp:docPr id="14" name="Straight Arrow Connector 14"/>
                <wp:cNvGraphicFramePr/>
                <a:graphic xmlns:a="http://schemas.openxmlformats.org/drawingml/2006/main">
                  <a:graphicData uri="http://schemas.microsoft.com/office/word/2010/wordprocessingShape">
                    <wps:wsp>
                      <wps:cNvCnPr/>
                      <wps:spPr>
                        <a:xfrm flipV="1">
                          <a:off x="0" y="0"/>
                          <a:ext cx="800100" cy="2952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97.5pt;margin-top:25.2pt;width:63pt;height:23.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" strokecolor="red">
                <v:stroke endarrow="open"/>
              </v:shape>
            </w:pict>
          </mc:Fallback>
        </mc:AlternateContent>
      </w:r>
      <w:bookmarkEnd w:id="0"/>
    </w:p>
    <w:p w:rsidR="00B61526" w:rsidRDefault="00B61526" w:rsidP="0056778E">
      <w:pPr>
        <w:rPr>
          <w:b/>
        </w:rPr>
      </w:pPr>
    </w:p>
    <w:p w:rsidR="00954998" w:rsidRPr="00954998" w:rsidRDefault="00B61526" w:rsidP="0056778E">
      <w:pPr>
        <w:rPr>
          <w:b/>
        </w:rPr>
      </w:pPr>
      <w:r>
        <w:rPr>
          <w:color w:val="FF0000"/>
        </w:rPr>
        <w:t>Link to http://jprestaurants.com/</w:t>
      </w:r>
      <w:r w:rsidR="00057653" w:rsidRPr="00117C0D">
        <w:rPr>
          <w:b/>
          <w:noProof/>
          <w:lang w:eastAsia="en-GB"/>
        </w:rPr>
        <w:drawing>
          <wp:anchor distT="0" distB="0" distL="114300" distR="114300" simplePos="0" relativeHeight="251667456" behindDoc="0" locked="0" layoutInCell="1" allowOverlap="1" wp14:anchorId="0A94D584" wp14:editId="0ACFDFBB">
            <wp:simplePos x="0" y="0"/>
            <wp:positionH relativeFrom="margin">
              <wp:posOffset>824230</wp:posOffset>
            </wp:positionH>
            <wp:positionV relativeFrom="margin">
              <wp:posOffset>6748145</wp:posOffset>
            </wp:positionV>
            <wp:extent cx="4124325" cy="6299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Restaurants_Black_RGB_72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629920"/>
                    </a:xfrm>
                    <a:prstGeom prst="rect">
                      <a:avLst/>
                    </a:prstGeom>
                  </pic:spPr>
                </pic:pic>
              </a:graphicData>
            </a:graphic>
            <wp14:sizeRelH relativeFrom="page">
              <wp14:pctWidth>0</wp14:pctWidth>
            </wp14:sizeRelH>
            <wp14:sizeRelV relativeFrom="page">
              <wp14:pctHeight>0</wp14:pctHeight>
            </wp14:sizeRelV>
          </wp:anchor>
        </w:drawing>
      </w:r>
    </w:p>
    <w:sectPr w:rsidR="00954998" w:rsidRPr="00954998" w:rsidSect="00092D1E">
      <w:pgSz w:w="11907" w:h="16839" w:code="9"/>
      <w:pgMar w:top="1440" w:right="1440" w:bottom="1440" w:left="1440" w:header="709" w:footer="709" w:gutter="0"/>
      <w:cols w:space="2981"/>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54"/>
    <w:rsid w:val="00057653"/>
    <w:rsid w:val="00092D1E"/>
    <w:rsid w:val="00117C0D"/>
    <w:rsid w:val="001930F0"/>
    <w:rsid w:val="00232BB8"/>
    <w:rsid w:val="00257CC0"/>
    <w:rsid w:val="002C338F"/>
    <w:rsid w:val="004909FE"/>
    <w:rsid w:val="004D2722"/>
    <w:rsid w:val="00501AEB"/>
    <w:rsid w:val="00505DDF"/>
    <w:rsid w:val="0056778E"/>
    <w:rsid w:val="005D1FC2"/>
    <w:rsid w:val="00697E00"/>
    <w:rsid w:val="006A3D58"/>
    <w:rsid w:val="006C03A4"/>
    <w:rsid w:val="007038AD"/>
    <w:rsid w:val="007E5A54"/>
    <w:rsid w:val="00897260"/>
    <w:rsid w:val="008A0379"/>
    <w:rsid w:val="00954998"/>
    <w:rsid w:val="00970B1A"/>
    <w:rsid w:val="00987880"/>
    <w:rsid w:val="009E6F60"/>
    <w:rsid w:val="00B20CAE"/>
    <w:rsid w:val="00B61526"/>
    <w:rsid w:val="00BA676B"/>
    <w:rsid w:val="00C33F6A"/>
    <w:rsid w:val="00CD59B9"/>
    <w:rsid w:val="00CE3C27"/>
    <w:rsid w:val="00D22E3C"/>
    <w:rsid w:val="00D23C84"/>
    <w:rsid w:val="00D60BF7"/>
    <w:rsid w:val="00D8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54"/>
    <w:rPr>
      <w:rFonts w:ascii="Tahoma" w:hAnsi="Tahoma" w:cs="Tahoma"/>
      <w:sz w:val="16"/>
      <w:szCs w:val="16"/>
    </w:rPr>
  </w:style>
  <w:style w:type="table" w:styleId="TableGrid">
    <w:name w:val="Table Grid"/>
    <w:basedOn w:val="TableNormal"/>
    <w:uiPriority w:val="59"/>
    <w:rsid w:val="00C3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AEB"/>
    <w:rPr>
      <w:color w:val="0000FF" w:themeColor="hyperlink"/>
      <w:u w:val="single"/>
    </w:rPr>
  </w:style>
  <w:style w:type="character" w:styleId="FollowedHyperlink">
    <w:name w:val="FollowedHyperlink"/>
    <w:basedOn w:val="DefaultParagraphFont"/>
    <w:uiPriority w:val="99"/>
    <w:semiHidden/>
    <w:unhideWhenUsed/>
    <w:rsid w:val="00117C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54"/>
    <w:rPr>
      <w:rFonts w:ascii="Tahoma" w:hAnsi="Tahoma" w:cs="Tahoma"/>
      <w:sz w:val="16"/>
      <w:szCs w:val="16"/>
    </w:rPr>
  </w:style>
  <w:style w:type="table" w:styleId="TableGrid">
    <w:name w:val="Table Grid"/>
    <w:basedOn w:val="TableNormal"/>
    <w:uiPriority w:val="59"/>
    <w:rsid w:val="00C3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AEB"/>
    <w:rPr>
      <w:color w:val="0000FF" w:themeColor="hyperlink"/>
      <w:u w:val="single"/>
    </w:rPr>
  </w:style>
  <w:style w:type="character" w:styleId="FollowedHyperlink">
    <w:name w:val="FollowedHyperlink"/>
    <w:basedOn w:val="DefaultParagraphFont"/>
    <w:uiPriority w:val="99"/>
    <w:semiHidden/>
    <w:unhideWhenUsed/>
    <w:rsid w:val="00117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308">
      <w:bodyDiv w:val="1"/>
      <w:marLeft w:val="0"/>
      <w:marRight w:val="0"/>
      <w:marTop w:val="0"/>
      <w:marBottom w:val="0"/>
      <w:divBdr>
        <w:top w:val="none" w:sz="0" w:space="0" w:color="auto"/>
        <w:left w:val="none" w:sz="0" w:space="0" w:color="auto"/>
        <w:bottom w:val="none" w:sz="0" w:space="0" w:color="auto"/>
        <w:right w:val="none" w:sz="0" w:space="0" w:color="auto"/>
      </w:divBdr>
    </w:div>
    <w:div w:id="838040929">
      <w:bodyDiv w:val="1"/>
      <w:marLeft w:val="0"/>
      <w:marRight w:val="0"/>
      <w:marTop w:val="0"/>
      <w:marBottom w:val="0"/>
      <w:divBdr>
        <w:top w:val="none" w:sz="0" w:space="0" w:color="auto"/>
        <w:left w:val="none" w:sz="0" w:space="0" w:color="auto"/>
        <w:bottom w:val="none" w:sz="0" w:space="0" w:color="auto"/>
        <w:right w:val="none" w:sz="0" w:space="0" w:color="auto"/>
      </w:divBdr>
    </w:div>
    <w:div w:id="1125003074">
      <w:bodyDiv w:val="1"/>
      <w:marLeft w:val="0"/>
      <w:marRight w:val="0"/>
      <w:marTop w:val="0"/>
      <w:marBottom w:val="0"/>
      <w:divBdr>
        <w:top w:val="none" w:sz="0" w:space="0" w:color="auto"/>
        <w:left w:val="none" w:sz="0" w:space="0" w:color="auto"/>
        <w:bottom w:val="none" w:sz="0" w:space="0" w:color="auto"/>
        <w:right w:val="none" w:sz="0" w:space="0" w:color="auto"/>
      </w:divBdr>
    </w:div>
    <w:div w:id="13629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restaurants.com/" TargetMode="External"/><Relationship Id="rId13" Type="http://schemas.openxmlformats.org/officeDocument/2006/relationships/hyperlink" Target="http://jprestaurants.com/?page_id=1699&amp;preview=true" TargetMode="External"/><Relationship Id="rId18" Type="http://schemas.openxmlformats.org/officeDocument/2006/relationships/hyperlink" Target="http://jprestaurants.com/booking-terms-conditions" TargetMode="External"/><Relationship Id="rId3" Type="http://schemas.microsoft.com/office/2007/relationships/stylesWithEffects" Target="stylesWithEffects.xml"/><Relationship Id="rId21" Type="http://schemas.openxmlformats.org/officeDocument/2006/relationships/hyperlink" Target="http://www.banjojersey.com" TargetMode="External"/><Relationship Id="rId7" Type="http://schemas.openxmlformats.org/officeDocument/2006/relationships/hyperlink" Target="https://www.google.co.in/maps?q=JE2+4WN,+Jersey&amp;hl=en&amp;ll=49.185911,-2.103775&amp;spn=0.007517,0.021136&amp;sll=23.020346,72.578376&amp;sspn=0.338733,0.676346&amp;oq=JE2+4WN&amp;hnear=JE2+4WN,+Jersey&amp;t=m&amp;z=16&amp;iwloc=A" TargetMode="External"/><Relationship Id="rId12" Type="http://schemas.openxmlformats.org/officeDocument/2006/relationships/hyperlink" Target="http://jprestaurants.com/booking-terms-conditions" TargetMode="External"/><Relationship Id="rId17" Type="http://schemas.openxmlformats.org/officeDocument/2006/relationships/hyperlink" Target="http://jprestaurants.com/news/eating-food-allergy" TargetMode="External"/><Relationship Id="rId2" Type="http://schemas.openxmlformats.org/officeDocument/2006/relationships/styles" Target="styles.xml"/><Relationship Id="rId16" Type="http://schemas.openxmlformats.org/officeDocument/2006/relationships/hyperlink" Target="http://jprestaurants.com/news/eating-food-allergy" TargetMode="External"/><Relationship Id="rId20" Type="http://schemas.openxmlformats.org/officeDocument/2006/relationships/hyperlink" Target="mailto:eat@banjojerse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prestaurants.com/" TargetMode="External"/><Relationship Id="rId5" Type="http://schemas.openxmlformats.org/officeDocument/2006/relationships/webSettings" Target="webSettings.xml"/><Relationship Id="rId15" Type="http://schemas.openxmlformats.org/officeDocument/2006/relationships/hyperlink" Target="http://jprestaurants.com/?page_id=1699&amp;preview=tru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jprestaurants.com/?page_id=1699&amp;preview=true" TargetMode="External"/><Relationship Id="rId4" Type="http://schemas.openxmlformats.org/officeDocument/2006/relationships/settings" Target="settings.xml"/><Relationship Id="rId9" Type="http://schemas.openxmlformats.org/officeDocument/2006/relationships/hyperlink" Target="mailto:eat@banjojersey.com" TargetMode="External"/><Relationship Id="rId14" Type="http://schemas.openxmlformats.org/officeDocument/2006/relationships/hyperlink" Target="http://jprestaurants.com/booking-terms-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3D8C-DBB7-4AB3-971F-6C51C48D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onnect Cloud</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 1111</dc:creator>
  <cp:lastModifiedBy>haro 1111</cp:lastModifiedBy>
  <cp:revision>24</cp:revision>
  <cp:lastPrinted>2016-11-02T11:03:00Z</cp:lastPrinted>
  <dcterms:created xsi:type="dcterms:W3CDTF">2016-11-01T14:29:00Z</dcterms:created>
  <dcterms:modified xsi:type="dcterms:W3CDTF">2017-01-04T14:47:00Z</dcterms:modified>
</cp:coreProperties>
</file>